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47925" w14:textId="77777777" w:rsidR="00033123" w:rsidRDefault="00033123">
      <w:r>
        <w:separator/>
      </w:r>
    </w:p>
  </w:endnote>
  <w:endnote w:type="continuationSeparator" w:id="0">
    <w:p w14:paraId="43A0DEE6" w14:textId="77777777" w:rsidR="00033123" w:rsidRDefault="0003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60668" w14:textId="77777777" w:rsidR="00033123" w:rsidRDefault="00033123">
      <w:r>
        <w:separator/>
      </w:r>
    </w:p>
  </w:footnote>
  <w:footnote w:type="continuationSeparator" w:id="0">
    <w:p w14:paraId="0A22E351" w14:textId="77777777" w:rsidR="00033123" w:rsidRDefault="00033123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31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EEF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E40-79FD-4CDE-BFD6-A5884573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24T08:43:00Z</dcterms:created>
  <dcterms:modified xsi:type="dcterms:W3CDTF">2019-09-24T08:43:00Z</dcterms:modified>
</cp:coreProperties>
</file>